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E0C" w:rsidRDefault="00047E0C">
      <w:r>
        <w:separator/>
      </w:r>
    </w:p>
  </w:endnote>
  <w:endnote w:type="continuationSeparator" w:id="0">
    <w:p w:rsidR="00047E0C" w:rsidRDefault="0004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2711F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E0C" w:rsidRDefault="00047E0C">
      <w:r>
        <w:separator/>
      </w:r>
    </w:p>
  </w:footnote>
  <w:footnote w:type="continuationSeparator" w:id="0">
    <w:p w:rsidR="00047E0C" w:rsidRDefault="00047E0C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7E0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11F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9FC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652A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3F46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C7757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EA320"/>
  <w15:docId w15:val="{4484E2BA-FAA2-4412-9A72-E4011495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FB2E-1F0B-4DE5-AFB1-F3665582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39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na Owczar</cp:lastModifiedBy>
  <cp:revision>3</cp:revision>
  <cp:lastPrinted>2016-05-31T09:57:00Z</cp:lastPrinted>
  <dcterms:created xsi:type="dcterms:W3CDTF">2018-08-14T11:37:00Z</dcterms:created>
  <dcterms:modified xsi:type="dcterms:W3CDTF">2018-08-14T11:38:00Z</dcterms:modified>
</cp:coreProperties>
</file>